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55766E">
        <w:rPr>
          <w:rFonts w:ascii="Cambria" w:hAnsi="Cambria"/>
          <w:bCs/>
          <w:sz w:val="24"/>
          <w:szCs w:val="24"/>
        </w:rPr>
        <w:t xml:space="preserve">: </w:t>
      </w:r>
      <w:r w:rsidR="00424FF9">
        <w:rPr>
          <w:rFonts w:ascii="Cambria" w:hAnsi="Cambria"/>
          <w:bCs/>
          <w:sz w:val="24"/>
          <w:szCs w:val="24"/>
          <w:highlight w:val="yellow"/>
        </w:rPr>
        <w:t>ZP.271.3.202</w:t>
      </w:r>
      <w:r w:rsidR="00424FF9">
        <w:rPr>
          <w:rFonts w:ascii="Cambria" w:hAnsi="Cambria"/>
          <w:bCs/>
          <w:sz w:val="24"/>
          <w:szCs w:val="24"/>
        </w:rPr>
        <w:t>2</w:t>
      </w:r>
      <w:r w:rsidRPr="003E2F59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806B9" w:rsidRPr="002556A4" w:rsidRDefault="005806B9" w:rsidP="005806B9">
      <w:pPr>
        <w:spacing w:line="276" w:lineRule="auto"/>
        <w:ind w:firstLine="142"/>
        <w:rPr>
          <w:rFonts w:ascii="Cambria" w:hAnsi="Cambria"/>
        </w:rPr>
      </w:pPr>
      <w:r w:rsidRPr="002556A4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56A4">
        <w:rPr>
          <w:rFonts w:ascii="Cambria" w:hAnsi="Cambria"/>
        </w:rPr>
        <w:t>zwana dalej „Zamawiającym”</w:t>
      </w:r>
    </w:p>
    <w:p w:rsidR="005806B9" w:rsidRPr="002556A4" w:rsidRDefault="005806B9" w:rsidP="005806B9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5806B9" w:rsidRPr="002556A4" w:rsidRDefault="008F57C6" w:rsidP="005806B9">
      <w:pPr>
        <w:spacing w:line="276" w:lineRule="auto"/>
        <w:ind w:left="142"/>
        <w:rPr>
          <w:rFonts w:ascii="Cambria" w:hAnsi="Cambria"/>
        </w:rPr>
      </w:pPr>
      <w:r w:rsidRPr="002556A4">
        <w:rPr>
          <w:rFonts w:ascii="Cambria" w:hAnsi="Cambria" w:cs="Arial"/>
          <w:bCs/>
          <w:color w:val="000000" w:themeColor="text1"/>
        </w:rPr>
        <w:t>nr telefonu 83 353 50 04</w:t>
      </w:r>
      <w:r w:rsidR="005806B9" w:rsidRPr="002556A4">
        <w:rPr>
          <w:rFonts w:ascii="Cambria" w:hAnsi="Cambria" w:cs="Arial"/>
          <w:bCs/>
          <w:color w:val="000000" w:themeColor="text1"/>
        </w:rPr>
        <w:t>,</w:t>
      </w:r>
    </w:p>
    <w:p w:rsidR="005806B9" w:rsidRPr="002556A4" w:rsidRDefault="005806B9" w:rsidP="005806B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>Elektroniczna Skrzynka Podawcza:</w:t>
      </w:r>
      <w:r w:rsidR="008F57C6" w:rsidRPr="002556A4">
        <w:rPr>
          <w:rFonts w:ascii="Cambria" w:hAnsi="Cambria" w:cs="Arial"/>
          <w:bCs/>
        </w:rPr>
        <w:t>/ingd00d52i/</w:t>
      </w:r>
      <w:proofErr w:type="spellStart"/>
      <w:r w:rsidR="008F57C6" w:rsidRPr="002556A4">
        <w:rPr>
          <w:rFonts w:ascii="Cambria" w:hAnsi="Cambria" w:cs="Arial"/>
          <w:bCs/>
        </w:rPr>
        <w:t>SkrytkaESP</w:t>
      </w:r>
      <w:proofErr w:type="spellEnd"/>
      <w:r w:rsidRPr="002556A4">
        <w:rPr>
          <w:rFonts w:ascii="Cambria" w:hAnsi="Cambria"/>
          <w:color w:val="0070C0"/>
        </w:rPr>
        <w:t xml:space="preserve"> </w:t>
      </w:r>
      <w:r w:rsidRPr="002556A4">
        <w:rPr>
          <w:rFonts w:ascii="Cambria" w:hAnsi="Cambria" w:cs="Arial"/>
          <w:bCs/>
        </w:rPr>
        <w:t xml:space="preserve">znajdująca się na platformie </w:t>
      </w:r>
      <w:proofErr w:type="spellStart"/>
      <w:r w:rsidRPr="002556A4">
        <w:rPr>
          <w:rFonts w:ascii="Cambria" w:hAnsi="Cambria" w:cs="Arial"/>
          <w:bCs/>
        </w:rPr>
        <w:t>ePUAP</w:t>
      </w:r>
      <w:proofErr w:type="spellEnd"/>
      <w:r w:rsidRPr="002556A4">
        <w:rPr>
          <w:rFonts w:ascii="Cambria" w:hAnsi="Cambria" w:cs="Arial"/>
          <w:bCs/>
        </w:rPr>
        <w:t xml:space="preserve"> pod adresem </w:t>
      </w:r>
      <w:r w:rsidRPr="002556A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 xml:space="preserve">Poczta elektroniczna [e-mail]: </w:t>
      </w:r>
      <w:r w:rsidRPr="002556A4">
        <w:rPr>
          <w:rFonts w:ascii="Cambria" w:hAnsi="Cambria"/>
          <w:color w:val="C00000"/>
          <w:u w:val="single"/>
        </w:rPr>
        <w:t>komarowka@</w:t>
      </w:r>
      <w:r w:rsidR="00424FF9">
        <w:rPr>
          <w:rFonts w:ascii="Cambria" w:hAnsi="Cambria"/>
          <w:color w:val="C00000"/>
          <w:u w:val="single"/>
        </w:rPr>
        <w:t>komarowka.</w:t>
      </w:r>
      <w:r w:rsidRPr="002556A4">
        <w:rPr>
          <w:rFonts w:ascii="Cambria" w:hAnsi="Cambria"/>
          <w:color w:val="C00000"/>
          <w:u w:val="single"/>
        </w:rPr>
        <w:t>home.p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2556A4">
        <w:rPr>
          <w:rFonts w:ascii="Cambria" w:hAnsi="Cambria" w:cs="Arial"/>
          <w:bCs/>
        </w:rPr>
        <w:t xml:space="preserve">Strona internetowa Zamawiającego [URL]: </w:t>
      </w:r>
      <w:r w:rsidRPr="002556A4">
        <w:rPr>
          <w:rFonts w:ascii="Cambria" w:hAnsi="Cambria"/>
          <w:color w:val="C00000"/>
          <w:u w:val="single"/>
        </w:rPr>
        <w:t>http://www.komarowkapodlaska.biuletyn.net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2556A4">
        <w:rPr>
          <w:rFonts w:ascii="Cambria" w:hAnsi="Cambria" w:cs="Arial"/>
          <w:bCs/>
        </w:rPr>
        <w:t xml:space="preserve">Strona internetowa prowadzonego postępowania, na której udostępniane </w:t>
      </w:r>
      <w:r w:rsidRPr="002556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8F57C6" w:rsidRPr="002556A4">
          <w:rPr>
            <w:rStyle w:val="Hipercze"/>
            <w:rFonts w:ascii="Cambria" w:hAnsi="Cambria"/>
          </w:rPr>
          <w:t>http://www.komarowkapodlaska.biuletyn.net</w:t>
        </w:r>
      </w:hyperlink>
      <w:r w:rsidR="008F57C6" w:rsidRPr="002556A4">
        <w:rPr>
          <w:rFonts w:ascii="Cambria" w:hAnsi="Cambria"/>
        </w:rPr>
        <w:t xml:space="preserve"> </w:t>
      </w:r>
      <w:r w:rsidRPr="002556A4">
        <w:rPr>
          <w:rFonts w:ascii="Cambria" w:hAnsi="Cambria"/>
          <w:color w:val="0070C0"/>
        </w:rPr>
        <w:t xml:space="preserve"> </w:t>
      </w:r>
      <w:r w:rsidR="008F57C6" w:rsidRPr="002556A4">
        <w:rPr>
          <w:rFonts w:ascii="Cambria" w:hAnsi="Cambria"/>
          <w:color w:val="000000" w:themeColor="text1"/>
        </w:rPr>
        <w:t>w zakładce Zamówienia Publiczne</w:t>
      </w:r>
      <w:r w:rsidRPr="002556A4">
        <w:rPr>
          <w:rFonts w:ascii="Cambria" w:hAnsi="Cambria"/>
          <w:color w:val="000000" w:themeColor="text1"/>
        </w:rPr>
        <w:t>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B61863" w:rsidRDefault="007C687C" w:rsidP="00B61863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B61863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87E35" w:rsidRPr="00E033F5" w:rsidRDefault="00B87E35" w:rsidP="00B87E3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Budowa przyłączy wodociągowych w m.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Przegaliny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Duże,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Przegaliny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Małe i Brzeziny – Gmina Komarówka Podlaska</w:t>
            </w:r>
          </w:p>
          <w:p w:rsid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2C4A3D" w:rsidRPr="002556A4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2219C1" w:rsidRPr="00AA2A03" w:rsidRDefault="002219C1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2032A8">
              <w:rPr>
                <w:rFonts w:ascii="Cambria" w:hAnsi="Cambria" w:cs="Arial"/>
                <w:b/>
                <w:iCs/>
              </w:rPr>
              <w:t xml:space="preserve"> *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67585" w:rsidRDefault="001F2784" w:rsidP="002032A8">
            <w:p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</w:t>
            </w:r>
          </w:p>
          <w:p w:rsidR="002219C1" w:rsidRPr="002032A8" w:rsidRDefault="002032A8" w:rsidP="002032A8">
            <w:pPr>
              <w:spacing w:line="360" w:lineRule="auto"/>
              <w:ind w:left="39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* </w:t>
            </w:r>
            <w:r w:rsidRPr="002032A8">
              <w:rPr>
                <w:rFonts w:ascii="Cambria" w:hAnsi="Cambria" w:cs="Arial"/>
                <w:iCs/>
              </w:rPr>
              <w:t xml:space="preserve">Proszę wskazać </w:t>
            </w:r>
            <w:r>
              <w:rPr>
                <w:rFonts w:ascii="Cambria" w:hAnsi="Cambria" w:cs="Arial"/>
                <w:iCs/>
              </w:rPr>
              <w:t xml:space="preserve">sumę łącznej ceny zakresu podstawowego oraz zakresu </w:t>
            </w:r>
            <w:proofErr w:type="spellStart"/>
            <w:r>
              <w:rPr>
                <w:rFonts w:ascii="Cambria" w:hAnsi="Cambria" w:cs="Arial"/>
                <w:iCs/>
              </w:rPr>
              <w:t>opcyjnego</w:t>
            </w:r>
            <w:proofErr w:type="spellEnd"/>
            <w:r>
              <w:rPr>
                <w:rFonts w:ascii="Cambria" w:hAnsi="Cambria" w:cs="Arial"/>
                <w:iCs/>
              </w:rPr>
              <w:t xml:space="preserve"> ustalonej na podstawie poniższej tabeli. </w:t>
            </w:r>
          </w:p>
          <w:p w:rsidR="002219C1" w:rsidRDefault="002219C1" w:rsidP="0094050A">
            <w:pPr>
              <w:spacing w:line="360" w:lineRule="auto"/>
              <w:ind w:left="624" w:firstLine="426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1598"/>
              <w:gridCol w:w="1663"/>
              <w:gridCol w:w="2551"/>
              <w:gridCol w:w="993"/>
              <w:gridCol w:w="2590"/>
            </w:tblGrid>
            <w:tr w:rsidR="001F2784" w:rsidRPr="00CF1603" w:rsidTr="001F2784">
              <w:tc>
                <w:tcPr>
                  <w:tcW w:w="1598" w:type="dxa"/>
                </w:tcPr>
                <w:p w:rsidR="00CF1603" w:rsidRPr="009C1959" w:rsidRDefault="00CF1603" w:rsidP="00CF1603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3" w:type="dxa"/>
                </w:tcPr>
                <w:p w:rsidR="00CF1603" w:rsidRPr="009C1959" w:rsidRDefault="00CF1603" w:rsidP="00CF1603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CF1603" w:rsidRPr="009C1959" w:rsidRDefault="00CF1603" w:rsidP="00CF1603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CF1603" w:rsidRPr="009C1959" w:rsidRDefault="00CF1603" w:rsidP="00CF1603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90" w:type="dxa"/>
                </w:tcPr>
                <w:p w:rsidR="00CF1603" w:rsidRPr="009C1959" w:rsidRDefault="00CF1603" w:rsidP="00CF1603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5</w:t>
                  </w:r>
                </w:p>
              </w:tc>
            </w:tr>
            <w:tr w:rsidR="001F2784" w:rsidRPr="00CF1603" w:rsidTr="00D9473C">
              <w:tc>
                <w:tcPr>
                  <w:tcW w:w="9395" w:type="dxa"/>
                  <w:gridSpan w:val="5"/>
                  <w:shd w:val="clear" w:color="auto" w:fill="BFBFBF" w:themeFill="background1" w:themeFillShade="BF"/>
                </w:tcPr>
                <w:p w:rsidR="001F2784" w:rsidRPr="009C1959" w:rsidRDefault="001F2784" w:rsidP="00CF1603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Zakres podstawowy</w:t>
                  </w:r>
                </w:p>
              </w:tc>
            </w:tr>
            <w:tr w:rsidR="001F2784" w:rsidRPr="00CF1603" w:rsidTr="001F2784">
              <w:tc>
                <w:tcPr>
                  <w:tcW w:w="1598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Zryczałtowana cena netto za wykonanie 1 </w:t>
                  </w:r>
                  <w:proofErr w:type="spellStart"/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>mb</w:t>
                  </w:r>
                  <w:proofErr w:type="spellEnd"/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 przyłącza wodociągowego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w ramach zakresu podstawowego</w:t>
                  </w:r>
                </w:p>
              </w:tc>
              <w:tc>
                <w:tcPr>
                  <w:tcW w:w="1663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Ilość przyłączy wodociągowych w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mb</w:t>
                  </w:r>
                  <w:proofErr w:type="spellEnd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w ramach zakresu podstawowego</w:t>
                  </w:r>
                </w:p>
              </w:tc>
              <w:tc>
                <w:tcPr>
                  <w:tcW w:w="2551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Łączna cena netto przyłączy wodociągowych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w ramach zakresu podstawowego</w:t>
                  </w:r>
                </w:p>
              </w:tc>
              <w:tc>
                <w:tcPr>
                  <w:tcW w:w="993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Stawka VAT</w:t>
                  </w:r>
                </w:p>
              </w:tc>
              <w:tc>
                <w:tcPr>
                  <w:tcW w:w="2590" w:type="dxa"/>
                </w:tcPr>
                <w:p w:rsidR="00CF1603" w:rsidRPr="009C1959" w:rsidRDefault="001F2784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Łączna cena brutto przyłączy wodociągowych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w ramach zakresu podstawowego</w:t>
                  </w:r>
                </w:p>
              </w:tc>
            </w:tr>
            <w:tr w:rsidR="001F2784" w:rsidRPr="00CF1603" w:rsidTr="001F2784">
              <w:tc>
                <w:tcPr>
                  <w:tcW w:w="1598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63" w:type="dxa"/>
                </w:tcPr>
                <w:p w:rsidR="00CF1603" w:rsidRPr="009C1959" w:rsidRDefault="00864F2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1300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m</w:t>
                  </w:r>
                  <w:r w:rsidR="00BD1CFB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b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</w:tcPr>
                <w:p w:rsidR="00CF1603" w:rsidRPr="009C1959" w:rsidRDefault="00CF160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1F2784" w:rsidRPr="00CF1603" w:rsidTr="001F2784">
              <w:tc>
                <w:tcPr>
                  <w:tcW w:w="1598" w:type="dxa"/>
                </w:tcPr>
                <w:p w:rsidR="00CF1603" w:rsidRPr="009C1959" w:rsidRDefault="00BD1CFB" w:rsidP="002219C1">
                  <w:pPr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Zryczałtowana cena </w:t>
                  </w:r>
                  <w:r w:rsidR="002219C1"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 netto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1</w:t>
                  </w:r>
                  <w:r w:rsidR="00CF1603"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 licznika wodociągowego</w:t>
                  </w:r>
                </w:p>
                <w:p w:rsidR="00864F23" w:rsidRPr="009C1959" w:rsidRDefault="00864F2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w ramach zakresu podstawowego</w:t>
                  </w:r>
                </w:p>
              </w:tc>
              <w:tc>
                <w:tcPr>
                  <w:tcW w:w="1663" w:type="dxa"/>
                </w:tcPr>
                <w:p w:rsidR="00CF1603" w:rsidRPr="009C1959" w:rsidRDefault="00864F2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Ilość liczników w ramach zakresu podstawowego</w:t>
                  </w:r>
                </w:p>
              </w:tc>
              <w:tc>
                <w:tcPr>
                  <w:tcW w:w="2551" w:type="dxa"/>
                </w:tcPr>
                <w:p w:rsidR="00CF1603" w:rsidRPr="009C1959" w:rsidRDefault="002219C1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Łączna cena netto liczników w ramach zakresu podstawowego</w:t>
                  </w:r>
                </w:p>
              </w:tc>
              <w:tc>
                <w:tcPr>
                  <w:tcW w:w="993" w:type="dxa"/>
                </w:tcPr>
                <w:p w:rsidR="00CF1603" w:rsidRPr="009C1959" w:rsidRDefault="001F2784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Stawka VAT</w:t>
                  </w:r>
                </w:p>
              </w:tc>
              <w:tc>
                <w:tcPr>
                  <w:tcW w:w="2590" w:type="dxa"/>
                </w:tcPr>
                <w:p w:rsidR="00CF1603" w:rsidRPr="009C1959" w:rsidRDefault="001F2784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Łączna</w:t>
                  </w:r>
                  <w:r w:rsidR="002219C1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cena</w:t>
                  </w: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brutto liczników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w ramach zakresu podstawowego</w:t>
                  </w:r>
                </w:p>
              </w:tc>
            </w:tr>
            <w:tr w:rsidR="00D3056E" w:rsidRPr="00CF1603" w:rsidTr="001F2784">
              <w:tc>
                <w:tcPr>
                  <w:tcW w:w="1598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663" w:type="dxa"/>
                </w:tcPr>
                <w:p w:rsidR="00D3056E" w:rsidRPr="009C1959" w:rsidRDefault="00424FF9" w:rsidP="00EC08F3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551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Cambri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2219C1" w:rsidRPr="00CF1603" w:rsidTr="00C42A39">
              <w:tc>
                <w:tcPr>
                  <w:tcW w:w="5812" w:type="dxa"/>
                  <w:gridSpan w:val="3"/>
                </w:tcPr>
                <w:p w:rsidR="002219C1" w:rsidRPr="009C1959" w:rsidRDefault="002219C1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  <w:p w:rsidR="002219C1" w:rsidRPr="009C1959" w:rsidRDefault="002219C1" w:rsidP="00424FF9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Zryczałtowana cena netto wykonania kompletnej dokumentacji projektowej ( dla </w:t>
                  </w:r>
                  <w:r w:rsidR="002E3763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2</w:t>
                  </w:r>
                  <w:r w:rsidR="00424FF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300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mb</w:t>
                  </w:r>
                  <w:proofErr w:type="spellEnd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przyłączy</w:t>
                  </w:r>
                  <w:r w:rsidR="002E3763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="00424FF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2219C1" w:rsidRPr="009C1959" w:rsidRDefault="002219C1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Stawka VAT</w:t>
                  </w:r>
                </w:p>
              </w:tc>
              <w:tc>
                <w:tcPr>
                  <w:tcW w:w="2590" w:type="dxa"/>
                </w:tcPr>
                <w:p w:rsidR="002219C1" w:rsidRPr="009C1959" w:rsidRDefault="002219C1" w:rsidP="00EC08F3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Zryczałtowana cena brutto wykonania kompletnej dokumentacji projektowej ( dla  </w:t>
                  </w:r>
                  <w:r w:rsidR="002E3763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2</w:t>
                  </w:r>
                  <w:r w:rsidR="00424FF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300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mb</w:t>
                  </w:r>
                  <w:proofErr w:type="spellEnd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przyłączy)</w:t>
                  </w:r>
                </w:p>
              </w:tc>
            </w:tr>
            <w:tr w:rsidR="002219C1" w:rsidRPr="00CF1603" w:rsidTr="00422348">
              <w:tc>
                <w:tcPr>
                  <w:tcW w:w="5812" w:type="dxa"/>
                  <w:gridSpan w:val="3"/>
                </w:tcPr>
                <w:p w:rsidR="002219C1" w:rsidRPr="009C1959" w:rsidRDefault="002219C1" w:rsidP="0094050A">
                  <w:pPr>
                    <w:spacing w:line="360" w:lineRule="auto"/>
                    <w:jc w:val="both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219C1" w:rsidRPr="009C1959" w:rsidRDefault="002219C1" w:rsidP="0094050A">
                  <w:pPr>
                    <w:spacing w:line="360" w:lineRule="auto"/>
                    <w:jc w:val="both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</w:tcPr>
                <w:p w:rsidR="002219C1" w:rsidRPr="009C1959" w:rsidRDefault="002219C1" w:rsidP="0094050A">
                  <w:pPr>
                    <w:spacing w:line="360" w:lineRule="auto"/>
                    <w:jc w:val="both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9C1959" w:rsidRPr="00CF1603" w:rsidTr="00CF3C4D">
              <w:trPr>
                <w:trHeight w:val="900"/>
              </w:trPr>
              <w:tc>
                <w:tcPr>
                  <w:tcW w:w="6805" w:type="dxa"/>
                  <w:gridSpan w:val="4"/>
                </w:tcPr>
                <w:p w:rsidR="009C1959" w:rsidRPr="00D9473C" w:rsidRDefault="009C1959" w:rsidP="00D9473C">
                  <w:pPr>
                    <w:spacing w:line="360" w:lineRule="auto"/>
                    <w:jc w:val="right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Łączna cena zakresu podstawowego</w:t>
                  </w:r>
                  <w:r w:rsid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 xml:space="preserve"> (suma wartości wskazanych w kolumnie nr 5)</w:t>
                  </w:r>
                </w:p>
              </w:tc>
              <w:tc>
                <w:tcPr>
                  <w:tcW w:w="2590" w:type="dxa"/>
                </w:tcPr>
                <w:p w:rsidR="009C1959" w:rsidRPr="009C1959" w:rsidRDefault="009C1959" w:rsidP="0094050A">
                  <w:pPr>
                    <w:spacing w:line="360" w:lineRule="auto"/>
                    <w:jc w:val="both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CF3C4D" w:rsidRPr="00CF1603" w:rsidTr="00CF3C4D">
              <w:trPr>
                <w:trHeight w:val="900"/>
              </w:trPr>
              <w:tc>
                <w:tcPr>
                  <w:tcW w:w="9395" w:type="dxa"/>
                  <w:gridSpan w:val="5"/>
                  <w:tcBorders>
                    <w:left w:val="nil"/>
                    <w:right w:val="nil"/>
                  </w:tcBorders>
                </w:tcPr>
                <w:p w:rsidR="00CF3C4D" w:rsidRPr="009C1959" w:rsidRDefault="00CF3C4D" w:rsidP="00CF3C4D">
                  <w:pPr>
                    <w:jc w:val="both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D9473C" w:rsidRPr="00CF1603" w:rsidTr="00D9473C">
              <w:tc>
                <w:tcPr>
                  <w:tcW w:w="1598" w:type="dxa"/>
                  <w:shd w:val="clear" w:color="auto" w:fill="FFFFFF" w:themeFill="background1"/>
                </w:tcPr>
                <w:p w:rsidR="00D9473C" w:rsidRPr="00D9473C" w:rsidRDefault="00D9473C" w:rsidP="00F45CE9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D9473C">
                    <w:rPr>
                      <w:rFonts w:ascii="Cambria" w:hAnsi="Cambr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3" w:type="dxa"/>
                  <w:shd w:val="clear" w:color="auto" w:fill="FFFFFF" w:themeFill="background1"/>
                </w:tcPr>
                <w:p w:rsidR="00D9473C" w:rsidRPr="00D9473C" w:rsidRDefault="00D9473C" w:rsidP="00F45CE9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D9473C" w:rsidRPr="00D9473C" w:rsidRDefault="00D9473C" w:rsidP="00F45CE9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D9473C" w:rsidRPr="00D9473C" w:rsidRDefault="00D9473C" w:rsidP="00F45CE9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90" w:type="dxa"/>
                  <w:shd w:val="clear" w:color="auto" w:fill="FFFFFF" w:themeFill="background1"/>
                </w:tcPr>
                <w:p w:rsidR="00D9473C" w:rsidRPr="00D9473C" w:rsidRDefault="00D9473C" w:rsidP="00F45CE9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5</w:t>
                  </w:r>
                </w:p>
              </w:tc>
            </w:tr>
            <w:tr w:rsidR="001F2784" w:rsidRPr="00CF1603" w:rsidTr="00D9473C">
              <w:tc>
                <w:tcPr>
                  <w:tcW w:w="9395" w:type="dxa"/>
                  <w:gridSpan w:val="5"/>
                  <w:shd w:val="clear" w:color="auto" w:fill="BFBFBF" w:themeFill="background1" w:themeFillShade="BF"/>
                </w:tcPr>
                <w:p w:rsidR="001F2784" w:rsidRPr="009C1959" w:rsidRDefault="001F2784" w:rsidP="001F278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Prawo opcji</w:t>
                  </w:r>
                </w:p>
              </w:tc>
            </w:tr>
            <w:tr w:rsidR="00D3056E" w:rsidRPr="00CF1603" w:rsidTr="001F2784">
              <w:tc>
                <w:tcPr>
                  <w:tcW w:w="1598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Zryczałtowana cena netto za wykonanie 1 </w:t>
                  </w:r>
                  <w:proofErr w:type="spellStart"/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>mb</w:t>
                  </w:r>
                  <w:proofErr w:type="spellEnd"/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 przyłącza wodociągowego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w ramach zakresu </w:t>
                  </w:r>
                  <w:proofErr w:type="spellStart"/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  <w:tc>
                <w:tcPr>
                  <w:tcW w:w="1663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Ilość przyłączy wodociągowych w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mb</w:t>
                  </w:r>
                  <w:proofErr w:type="spellEnd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w ramach zakresu </w:t>
                  </w:r>
                  <w:proofErr w:type="spellStart"/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Łączna cena netto przyłączy wodociągowych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w ramach zakresu </w:t>
                  </w:r>
                  <w:proofErr w:type="spellStart"/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Stawka VAT</w:t>
                  </w:r>
                </w:p>
              </w:tc>
              <w:tc>
                <w:tcPr>
                  <w:tcW w:w="2590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Łączna cena brutto przyłączy wodociągowych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w ramach zakresu </w:t>
                  </w:r>
                  <w:proofErr w:type="spellStart"/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</w:tr>
            <w:tr w:rsidR="00D3056E" w:rsidRPr="00CF1603" w:rsidTr="001F2784">
              <w:tc>
                <w:tcPr>
                  <w:tcW w:w="1598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63" w:type="dxa"/>
                </w:tcPr>
                <w:p w:rsidR="00D3056E" w:rsidRPr="009C1959" w:rsidRDefault="002E376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100</w:t>
                  </w:r>
                  <w:r w:rsidR="00D9473C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0 </w:t>
                  </w:r>
                  <w:proofErr w:type="spellStart"/>
                  <w:r w:rsidR="00D9473C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mb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D3056E" w:rsidRPr="00CF1603" w:rsidTr="001F2784">
              <w:tc>
                <w:tcPr>
                  <w:tcW w:w="1598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>Zryczałtowana cena</w:t>
                  </w:r>
                  <w:r w:rsidR="00D9473C">
                    <w:rPr>
                      <w:rFonts w:ascii="Cambria" w:hAnsi="Cambria"/>
                      <w:sz w:val="20"/>
                      <w:szCs w:val="20"/>
                    </w:rPr>
                    <w:t xml:space="preserve"> netto</w:t>
                  </w:r>
                  <w:r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 1 licznika wodociągowego</w:t>
                  </w:r>
                  <w:r w:rsidR="001F0733" w:rsidRPr="009C19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w ramach zakresu </w:t>
                  </w:r>
                  <w:proofErr w:type="spellStart"/>
                  <w:r w:rsidR="00864F23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  <w:tc>
                <w:tcPr>
                  <w:tcW w:w="1663" w:type="dxa"/>
                </w:tcPr>
                <w:p w:rsidR="00D3056E" w:rsidRPr="009C1959" w:rsidRDefault="00864F2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Ilość liczników w ramach zakresu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D3056E" w:rsidRPr="009C1959" w:rsidRDefault="002219C1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Łączna cena netto liczników w ramach zakresu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Stawka VAT</w:t>
                  </w:r>
                </w:p>
              </w:tc>
              <w:tc>
                <w:tcPr>
                  <w:tcW w:w="2590" w:type="dxa"/>
                </w:tcPr>
                <w:p w:rsidR="00D3056E" w:rsidRPr="009C1959" w:rsidRDefault="002219C1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Łączna cena brutto</w:t>
                  </w:r>
                  <w:r w:rsidR="009C1959"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liczników w ramach zakresu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opcyjnego</w:t>
                  </w:r>
                  <w:proofErr w:type="spellEnd"/>
                </w:p>
              </w:tc>
            </w:tr>
            <w:tr w:rsidR="00D3056E" w:rsidRPr="00CF1603" w:rsidTr="001F2784">
              <w:tc>
                <w:tcPr>
                  <w:tcW w:w="1598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663" w:type="dxa"/>
                </w:tcPr>
                <w:p w:rsidR="00D3056E" w:rsidRPr="009C1959" w:rsidRDefault="00864F23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32 </w:t>
                  </w:r>
                  <w:proofErr w:type="spellStart"/>
                  <w:r w:rsidRPr="009C1959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Cambri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</w:tcPr>
                <w:p w:rsidR="00D3056E" w:rsidRPr="009C1959" w:rsidRDefault="00D3056E" w:rsidP="002219C1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1F0733" w:rsidRPr="00CF1603" w:rsidTr="00466699">
              <w:tc>
                <w:tcPr>
                  <w:tcW w:w="6805" w:type="dxa"/>
                  <w:gridSpan w:val="4"/>
                </w:tcPr>
                <w:p w:rsidR="001F0733" w:rsidRPr="00D9473C" w:rsidRDefault="009C1959" w:rsidP="009C1959">
                  <w:pPr>
                    <w:spacing w:line="360" w:lineRule="auto"/>
                    <w:jc w:val="right"/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</w:pPr>
                  <w:r w:rsidRP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 xml:space="preserve">Łączna cena zakresu </w:t>
                  </w:r>
                  <w:proofErr w:type="spellStart"/>
                  <w:r w:rsidRP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opcyjnego</w:t>
                  </w:r>
                  <w:proofErr w:type="spellEnd"/>
                  <w:r w:rsidR="00D9473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 xml:space="preserve"> (suma wartości wskazanych w kolumnie nr 5)</w:t>
                  </w:r>
                </w:p>
              </w:tc>
              <w:tc>
                <w:tcPr>
                  <w:tcW w:w="2590" w:type="dxa"/>
                </w:tcPr>
                <w:p w:rsidR="001F0733" w:rsidRPr="009C1959" w:rsidRDefault="001F0733" w:rsidP="00332976">
                  <w:pPr>
                    <w:spacing w:line="360" w:lineRule="auto"/>
                    <w:jc w:val="both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12657C" w:rsidRPr="00CF1603" w:rsidRDefault="0012657C" w:rsidP="0094050A">
            <w:pPr>
              <w:spacing w:line="360" w:lineRule="auto"/>
              <w:ind w:left="624"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 w:rsidR="00A37523"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2F40A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5A482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864A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864A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5A482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864A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864A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B504DA" w:rsidRPr="003E090C" w:rsidRDefault="00B504DA" w:rsidP="00B504D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B504DA" w:rsidRPr="00EB17F4" w:rsidRDefault="001E277A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0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05pt;margin-top:0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"/>
                  </w:pict>
                </mc:Fallback>
              </mc:AlternateContent>
            </w:r>
            <w:r w:rsidR="00B504DA">
              <w:rPr>
                <w:noProof/>
                <w:lang w:eastAsia="pl-PL"/>
              </w:rPr>
              <w:t xml:space="preserve">       </w:t>
            </w:r>
            <w:r w:rsidR="00B504DA">
              <w:rPr>
                <w:rFonts w:ascii="Cambria" w:hAnsi="Cambria"/>
                <w:noProof/>
                <w:lang w:eastAsia="pl-PL"/>
              </w:rPr>
              <w:t>m</w:t>
            </w:r>
            <w:r w:rsidR="00B504DA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B504DA"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3E090C" w:rsidRDefault="001E277A" w:rsidP="00B504D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12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:rsidR="00B504DA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3E090C" w:rsidRDefault="001E277A" w:rsidP="00B504D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11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:rsidR="00B504DA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EB17F4" w:rsidRDefault="001E277A" w:rsidP="00B504DA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5pt;margin-top:9.5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 w:rsidR="00B504DA">
              <w:rPr>
                <w:noProof/>
                <w:lang w:eastAsia="pl-PL"/>
              </w:rPr>
              <w:t xml:space="preserve">       </w:t>
            </w:r>
          </w:p>
          <w:p w:rsidR="00B504DA" w:rsidRPr="00EB17F4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EB17F4" w:rsidRDefault="00B504DA" w:rsidP="00B504DA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504DA" w:rsidRDefault="001E277A" w:rsidP="00B504D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 w:rsidR="00B504DA">
              <w:rPr>
                <w:noProof/>
                <w:lang w:eastAsia="pl-PL"/>
              </w:rPr>
              <w:t xml:space="preserve">       </w:t>
            </w:r>
            <w:r w:rsidR="00B504D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B504DA"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EB17F4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B504DA" w:rsidRPr="00EB17F4" w:rsidRDefault="001E277A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="00B504DA">
              <w:rPr>
                <w:noProof/>
                <w:lang w:eastAsia="pl-PL"/>
              </w:rPr>
              <w:t xml:space="preserve">       </w:t>
            </w:r>
            <w:r w:rsidR="00B504D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B504DA">
              <w:rPr>
                <w:rFonts w:ascii="Cambria" w:hAnsi="Cambria"/>
                <w:noProof/>
                <w:lang w:eastAsia="pl-PL"/>
              </w:rPr>
              <w:t>.</w:t>
            </w:r>
          </w:p>
          <w:p w:rsidR="00B504DA" w:rsidRPr="002B3C04" w:rsidRDefault="00B504DA" w:rsidP="00B504D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A37523" w:rsidRDefault="00824977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2F2D0E" w15:done="0"/>
  <w15:commentEx w15:paraId="425C83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2DA6" w16cex:dateUtc="2022-04-05T19:05:00Z"/>
  <w16cex:commentExtensible w16cex:durableId="25F72EE7" w16cex:dateUtc="2022-04-05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F2D0E" w16cid:durableId="25F72DA6"/>
  <w16cid:commentId w16cid:paraId="425C833D" w16cid:durableId="25F72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A9" w:rsidRDefault="006864A9" w:rsidP="001F1344">
      <w:r>
        <w:separator/>
      </w:r>
    </w:p>
  </w:endnote>
  <w:endnote w:type="continuationSeparator" w:id="0">
    <w:p w:rsidR="006864A9" w:rsidRDefault="006864A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A482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A482D" w:rsidRPr="00BA303A">
      <w:rPr>
        <w:rFonts w:ascii="Cambria" w:hAnsi="Cambria"/>
        <w:b/>
        <w:bdr w:val="single" w:sz="4" w:space="0" w:color="auto"/>
      </w:rPr>
      <w:fldChar w:fldCharType="separate"/>
    </w:r>
    <w:r w:rsidR="007C4361">
      <w:rPr>
        <w:rFonts w:ascii="Cambria" w:hAnsi="Cambria"/>
        <w:b/>
        <w:noProof/>
        <w:bdr w:val="single" w:sz="4" w:space="0" w:color="auto"/>
      </w:rPr>
      <w:t>1</w:t>
    </w:r>
    <w:r w:rsidR="005A482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A482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A482D" w:rsidRPr="00BA303A">
      <w:rPr>
        <w:rFonts w:ascii="Cambria" w:hAnsi="Cambria"/>
        <w:b/>
        <w:bdr w:val="single" w:sz="4" w:space="0" w:color="auto"/>
      </w:rPr>
      <w:fldChar w:fldCharType="separate"/>
    </w:r>
    <w:r w:rsidR="007C4361">
      <w:rPr>
        <w:rFonts w:ascii="Cambria" w:hAnsi="Cambria"/>
        <w:b/>
        <w:noProof/>
        <w:bdr w:val="single" w:sz="4" w:space="0" w:color="auto"/>
      </w:rPr>
      <w:t>5</w:t>
    </w:r>
    <w:r w:rsidR="005A482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A9" w:rsidRDefault="006864A9" w:rsidP="001F1344">
      <w:r>
        <w:separator/>
      </w:r>
    </w:p>
  </w:footnote>
  <w:footnote w:type="continuationSeparator" w:id="0">
    <w:p w:rsidR="006864A9" w:rsidRDefault="006864A9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F75A5"/>
    <w:multiLevelType w:val="hybridMultilevel"/>
    <w:tmpl w:val="3DFC4B22"/>
    <w:lvl w:ilvl="0" w:tplc="F90A7BFE">
      <w:start w:val="96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D0BF7"/>
    <w:multiLevelType w:val="hybridMultilevel"/>
    <w:tmpl w:val="089474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E750D"/>
    <w:multiLevelType w:val="hybridMultilevel"/>
    <w:tmpl w:val="ED2086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8132E"/>
    <w:multiLevelType w:val="hybridMultilevel"/>
    <w:tmpl w:val="0894742C"/>
    <w:lvl w:ilvl="0" w:tplc="025A88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2"/>
  </w:num>
  <w:num w:numId="9">
    <w:abstractNumId w:val="9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9"/>
  </w:num>
  <w:num w:numId="16">
    <w:abstractNumId w:val="21"/>
  </w:num>
  <w:num w:numId="17">
    <w:abstractNumId w:val="19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10"/>
  </w:num>
  <w:num w:numId="23">
    <w:abstractNumId w:val="12"/>
  </w:num>
  <w:num w:numId="24">
    <w:abstractNumId w:val="4"/>
  </w:num>
  <w:num w:numId="25">
    <w:abstractNumId w:val="11"/>
  </w:num>
  <w:num w:numId="26">
    <w:abstractNumId w:val="34"/>
  </w:num>
  <w:num w:numId="27">
    <w:abstractNumId w:val="30"/>
  </w:num>
  <w:num w:numId="28">
    <w:abstractNumId w:val="23"/>
  </w:num>
  <w:num w:numId="29">
    <w:abstractNumId w:val="6"/>
  </w:num>
  <w:num w:numId="30">
    <w:abstractNumId w:val="17"/>
  </w:num>
  <w:num w:numId="31">
    <w:abstractNumId w:val="28"/>
  </w:num>
  <w:num w:numId="32">
    <w:abstractNumId w:val="25"/>
  </w:num>
  <w:num w:numId="33">
    <w:abstractNumId w:val="33"/>
  </w:num>
  <w:num w:numId="34">
    <w:abstractNumId w:val="24"/>
  </w:num>
  <w:num w:numId="35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2BC1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2ABE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2F86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2657C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B6D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C6F38"/>
    <w:rsid w:val="001D42AF"/>
    <w:rsid w:val="001D53B2"/>
    <w:rsid w:val="001D62C2"/>
    <w:rsid w:val="001D64E0"/>
    <w:rsid w:val="001E1E23"/>
    <w:rsid w:val="001E21A1"/>
    <w:rsid w:val="001E277A"/>
    <w:rsid w:val="001E28CD"/>
    <w:rsid w:val="001E5E2D"/>
    <w:rsid w:val="001E5FAA"/>
    <w:rsid w:val="001F0733"/>
    <w:rsid w:val="001F1344"/>
    <w:rsid w:val="001F2784"/>
    <w:rsid w:val="001F3009"/>
    <w:rsid w:val="002032A8"/>
    <w:rsid w:val="0020391C"/>
    <w:rsid w:val="0020704C"/>
    <w:rsid w:val="00212092"/>
    <w:rsid w:val="0021255D"/>
    <w:rsid w:val="00213FE8"/>
    <w:rsid w:val="00214B6C"/>
    <w:rsid w:val="002152B1"/>
    <w:rsid w:val="002219C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66A1D"/>
    <w:rsid w:val="00270B1B"/>
    <w:rsid w:val="002819C0"/>
    <w:rsid w:val="00281D7C"/>
    <w:rsid w:val="0029051D"/>
    <w:rsid w:val="00290643"/>
    <w:rsid w:val="00292B0B"/>
    <w:rsid w:val="00295F1A"/>
    <w:rsid w:val="002965D5"/>
    <w:rsid w:val="002A6857"/>
    <w:rsid w:val="002A7B65"/>
    <w:rsid w:val="002A7C77"/>
    <w:rsid w:val="002C254C"/>
    <w:rsid w:val="002C4A3D"/>
    <w:rsid w:val="002C5208"/>
    <w:rsid w:val="002D1678"/>
    <w:rsid w:val="002D4248"/>
    <w:rsid w:val="002D5626"/>
    <w:rsid w:val="002E3763"/>
    <w:rsid w:val="002F40AD"/>
    <w:rsid w:val="003008F1"/>
    <w:rsid w:val="00300998"/>
    <w:rsid w:val="003064E0"/>
    <w:rsid w:val="0030708C"/>
    <w:rsid w:val="0031198A"/>
    <w:rsid w:val="00313EB7"/>
    <w:rsid w:val="0031452C"/>
    <w:rsid w:val="0031651F"/>
    <w:rsid w:val="003179F9"/>
    <w:rsid w:val="00324CA0"/>
    <w:rsid w:val="003271AF"/>
    <w:rsid w:val="003275FD"/>
    <w:rsid w:val="00331E93"/>
    <w:rsid w:val="00336D86"/>
    <w:rsid w:val="00337154"/>
    <w:rsid w:val="003430BD"/>
    <w:rsid w:val="00343418"/>
    <w:rsid w:val="00343FCF"/>
    <w:rsid w:val="00347FBB"/>
    <w:rsid w:val="00354906"/>
    <w:rsid w:val="00355332"/>
    <w:rsid w:val="00360ECD"/>
    <w:rsid w:val="00365D7C"/>
    <w:rsid w:val="00385C9B"/>
    <w:rsid w:val="003A72D3"/>
    <w:rsid w:val="003A7A7C"/>
    <w:rsid w:val="003B26AC"/>
    <w:rsid w:val="003B6BA4"/>
    <w:rsid w:val="003C0592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2F59"/>
    <w:rsid w:val="003E5028"/>
    <w:rsid w:val="003E58C5"/>
    <w:rsid w:val="003E5D8B"/>
    <w:rsid w:val="003E79F9"/>
    <w:rsid w:val="003F0287"/>
    <w:rsid w:val="003F4C60"/>
    <w:rsid w:val="004001FA"/>
    <w:rsid w:val="00400768"/>
    <w:rsid w:val="00401643"/>
    <w:rsid w:val="00401A0C"/>
    <w:rsid w:val="00405044"/>
    <w:rsid w:val="0041516B"/>
    <w:rsid w:val="004238E0"/>
    <w:rsid w:val="00424FF9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0E2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A28"/>
    <w:rsid w:val="00503FB8"/>
    <w:rsid w:val="00503FF2"/>
    <w:rsid w:val="00504753"/>
    <w:rsid w:val="00504B0C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5766E"/>
    <w:rsid w:val="005622B1"/>
    <w:rsid w:val="00566B75"/>
    <w:rsid w:val="00570917"/>
    <w:rsid w:val="00572298"/>
    <w:rsid w:val="005806B9"/>
    <w:rsid w:val="00582026"/>
    <w:rsid w:val="00583CD2"/>
    <w:rsid w:val="005846C9"/>
    <w:rsid w:val="00590867"/>
    <w:rsid w:val="00597A53"/>
    <w:rsid w:val="005A04FC"/>
    <w:rsid w:val="005A3693"/>
    <w:rsid w:val="005A482D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18A5"/>
    <w:rsid w:val="00666CCE"/>
    <w:rsid w:val="00667D23"/>
    <w:rsid w:val="0067549A"/>
    <w:rsid w:val="006779BB"/>
    <w:rsid w:val="0068164F"/>
    <w:rsid w:val="00683D44"/>
    <w:rsid w:val="00684676"/>
    <w:rsid w:val="006864A9"/>
    <w:rsid w:val="00687D9D"/>
    <w:rsid w:val="00692EF2"/>
    <w:rsid w:val="006966C9"/>
    <w:rsid w:val="006974A0"/>
    <w:rsid w:val="00697C2B"/>
    <w:rsid w:val="006B21C2"/>
    <w:rsid w:val="006B5A1F"/>
    <w:rsid w:val="006B7573"/>
    <w:rsid w:val="006C45F5"/>
    <w:rsid w:val="006D38CC"/>
    <w:rsid w:val="006E20B4"/>
    <w:rsid w:val="006F104C"/>
    <w:rsid w:val="006F471B"/>
    <w:rsid w:val="006F6DA2"/>
    <w:rsid w:val="007026CD"/>
    <w:rsid w:val="00705144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61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19C2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4F2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FA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050A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2173"/>
    <w:rsid w:val="009A504F"/>
    <w:rsid w:val="009B06EF"/>
    <w:rsid w:val="009B4EE7"/>
    <w:rsid w:val="009B6466"/>
    <w:rsid w:val="009B6A85"/>
    <w:rsid w:val="009B7A2D"/>
    <w:rsid w:val="009C00F5"/>
    <w:rsid w:val="009C1959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53462"/>
    <w:rsid w:val="00A535C3"/>
    <w:rsid w:val="00A66FDF"/>
    <w:rsid w:val="00A84B53"/>
    <w:rsid w:val="00A91147"/>
    <w:rsid w:val="00A94833"/>
    <w:rsid w:val="00A97A3F"/>
    <w:rsid w:val="00AA0BBE"/>
    <w:rsid w:val="00AA1B94"/>
    <w:rsid w:val="00AB1A3A"/>
    <w:rsid w:val="00AB3A3C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04DA"/>
    <w:rsid w:val="00B51184"/>
    <w:rsid w:val="00B55C5D"/>
    <w:rsid w:val="00B6035A"/>
    <w:rsid w:val="00B61863"/>
    <w:rsid w:val="00B725D7"/>
    <w:rsid w:val="00B753BB"/>
    <w:rsid w:val="00B7604B"/>
    <w:rsid w:val="00B77C24"/>
    <w:rsid w:val="00B80EDE"/>
    <w:rsid w:val="00B82058"/>
    <w:rsid w:val="00B83D52"/>
    <w:rsid w:val="00B87E35"/>
    <w:rsid w:val="00B90805"/>
    <w:rsid w:val="00B932CE"/>
    <w:rsid w:val="00B94C9C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D1CFB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B5C"/>
    <w:rsid w:val="00C22696"/>
    <w:rsid w:val="00C241FA"/>
    <w:rsid w:val="00C244BB"/>
    <w:rsid w:val="00C365C9"/>
    <w:rsid w:val="00C40FC1"/>
    <w:rsid w:val="00C435C3"/>
    <w:rsid w:val="00C445C2"/>
    <w:rsid w:val="00C44D0D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666E"/>
    <w:rsid w:val="00C86ACA"/>
    <w:rsid w:val="00C8744F"/>
    <w:rsid w:val="00C92022"/>
    <w:rsid w:val="00C9350A"/>
    <w:rsid w:val="00C95781"/>
    <w:rsid w:val="00CA074F"/>
    <w:rsid w:val="00CB05C2"/>
    <w:rsid w:val="00CB4DA9"/>
    <w:rsid w:val="00CB5531"/>
    <w:rsid w:val="00CC2966"/>
    <w:rsid w:val="00CC5082"/>
    <w:rsid w:val="00CD61C4"/>
    <w:rsid w:val="00CE1F56"/>
    <w:rsid w:val="00CF0B94"/>
    <w:rsid w:val="00CF0CD9"/>
    <w:rsid w:val="00CF1603"/>
    <w:rsid w:val="00CF3749"/>
    <w:rsid w:val="00CF3C4D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056E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1655"/>
    <w:rsid w:val="00D92EE0"/>
    <w:rsid w:val="00D9370C"/>
    <w:rsid w:val="00D9473C"/>
    <w:rsid w:val="00DA1A0B"/>
    <w:rsid w:val="00DA2162"/>
    <w:rsid w:val="00DA260D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482E"/>
    <w:rsid w:val="00DF6AD2"/>
    <w:rsid w:val="00DF70A8"/>
    <w:rsid w:val="00E0252E"/>
    <w:rsid w:val="00E04F77"/>
    <w:rsid w:val="00E10918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67585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08F3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C88335-B678-490B-8C24-FFAB3073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3</cp:revision>
  <cp:lastPrinted>2022-04-12T14:47:00Z</cp:lastPrinted>
  <dcterms:created xsi:type="dcterms:W3CDTF">2022-04-12T14:18:00Z</dcterms:created>
  <dcterms:modified xsi:type="dcterms:W3CDTF">2022-04-12T14:47:00Z</dcterms:modified>
</cp:coreProperties>
</file>